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3C" w:rsidRDefault="00ED203C" w:rsidP="00F869BB">
      <w:pPr>
        <w:pStyle w:val="Titel"/>
        <w:spacing w:after="360"/>
      </w:pPr>
      <w:r>
        <w:t>Gesuch um Eröffnung des Konkurses</w:t>
      </w:r>
    </w:p>
    <w:p w:rsidR="00ED203C" w:rsidRDefault="00ED203C">
      <w:pPr>
        <w:pStyle w:val="PartTit"/>
      </w:pPr>
      <w:r>
        <w:t>Der unterzeichnete Gläubig</w:t>
      </w:r>
      <w:r w:rsidR="008D08C4">
        <w:t>e</w:t>
      </w:r>
      <w:r>
        <w:t>r</w:t>
      </w:r>
      <w:r w:rsidR="008D08C4">
        <w:tab/>
      </w:r>
    </w:p>
    <w:p w:rsidR="00ED203C" w:rsidRDefault="008D08C4">
      <w:pPr>
        <w:pStyle w:val="ausfuellen"/>
      </w:pPr>
      <w:r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C7D8C">
        <w:rPr>
          <w:lang w:val="de-CH"/>
        </w:rPr>
        <w:instrText xml:space="preserve"> FORMTEXT </w:instrText>
      </w:r>
      <w:r w:rsidRPr="001C7D8C">
        <w:rPr>
          <w:lang w:val="de-CH"/>
        </w:rPr>
      </w:r>
      <w:r w:rsidRPr="001C7D8C">
        <w:rPr>
          <w:lang w:val="de-CH"/>
        </w:rPr>
        <w:fldChar w:fldCharType="separate"/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fldChar w:fldCharType="end"/>
      </w:r>
      <w:bookmarkEnd w:id="0"/>
    </w:p>
    <w:p w:rsidR="00ED203C" w:rsidRDefault="00ED203C">
      <w:pPr>
        <w:pStyle w:val="PartTit"/>
      </w:pPr>
      <w:r>
        <w:t>vertreten durch</w:t>
      </w:r>
      <w:r w:rsidR="008D08C4"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</w:p>
    <w:p w:rsidR="00ED203C" w:rsidRPr="00C93039" w:rsidRDefault="00ED203C">
      <w:pPr>
        <w:pStyle w:val="ausfuellen"/>
        <w:rPr>
          <w:sz w:val="28"/>
          <w:szCs w:val="28"/>
        </w:rPr>
      </w:pPr>
    </w:p>
    <w:p w:rsidR="00ED203C" w:rsidRDefault="00ED203C">
      <w:pPr>
        <w:pStyle w:val="FormularStrd"/>
      </w:pPr>
      <w:r>
        <w:t>stellt hiermit gestützt auf</w:t>
      </w:r>
      <w:r w:rsidR="008D08C4">
        <w:t xml:space="preserve"> (</w:t>
      </w:r>
      <w:r w:rsidR="008D08C4" w:rsidRPr="008D08C4">
        <w:rPr>
          <w:i/>
        </w:rPr>
        <w:t>*Je von Fall zu Fall auszufüllen</w:t>
      </w:r>
      <w:r w:rsidR="008D08C4">
        <w:rPr>
          <w:i/>
        </w:rPr>
        <w:t>)</w:t>
      </w:r>
    </w:p>
    <w:p w:rsidR="00ED203C" w:rsidRDefault="00ED203C">
      <w:pPr>
        <w:pStyle w:val="FormularStrd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4848"/>
      </w:tblGrid>
      <w:tr w:rsidR="00ED203C"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3C" w:rsidRDefault="00ED203C">
            <w:pPr>
              <w:pStyle w:val="RahmenKEBeg"/>
              <w:spacing w:before="60"/>
            </w:pPr>
            <w:r>
              <w:t>* beiliegenden Zahlungsbefehl und Konkursandr</w:t>
            </w:r>
            <w:r>
              <w:t>o</w:t>
            </w:r>
            <w:r>
              <w:t>hung in der ord. Betreibung</w:t>
            </w:r>
          </w:p>
          <w:p w:rsidR="00ED203C" w:rsidRDefault="00ED203C">
            <w:pPr>
              <w:pStyle w:val="RahmenKEBeg"/>
            </w:pPr>
          </w:p>
          <w:p w:rsidR="00ED203C" w:rsidRDefault="00ED203C">
            <w:pPr>
              <w:pStyle w:val="RahmenKEBeg"/>
            </w:pPr>
            <w:r>
              <w:t xml:space="preserve">Nr. </w:t>
            </w:r>
            <w:r w:rsidR="008D08C4" w:rsidRPr="001C7D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8C4" w:rsidRPr="001C7D8C">
              <w:instrText xml:space="preserve"> FORMTEXT </w:instrText>
            </w:r>
            <w:r w:rsidR="008D08C4" w:rsidRPr="001C7D8C">
              <w:fldChar w:fldCharType="separate"/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fldChar w:fldCharType="end"/>
            </w:r>
          </w:p>
          <w:p w:rsidR="00ED203C" w:rsidRDefault="00ED203C">
            <w:pPr>
              <w:pStyle w:val="RahmenKEBeg"/>
            </w:pPr>
            <w:r>
              <w:t>des Betreibungsamtes</w:t>
            </w:r>
            <w:r w:rsidR="008D08C4">
              <w:t xml:space="preserve"> </w:t>
            </w:r>
            <w:r w:rsidR="008D08C4" w:rsidRPr="001C7D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8C4" w:rsidRPr="001C7D8C">
              <w:instrText xml:space="preserve"> FORMTEXT </w:instrText>
            </w:r>
            <w:r w:rsidR="008D08C4" w:rsidRPr="001C7D8C">
              <w:fldChar w:fldCharType="separate"/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fldChar w:fldCharType="end"/>
            </w:r>
          </w:p>
          <w:p w:rsidR="00ED203C" w:rsidRDefault="00ED203C">
            <w:pPr>
              <w:pStyle w:val="RahmenKEBeg"/>
            </w:pPr>
          </w:p>
          <w:p w:rsidR="00ED203C" w:rsidRDefault="00ED203C">
            <w:pPr>
              <w:pStyle w:val="RahmenKEBeg"/>
            </w:pPr>
            <w:r>
              <w:t>gemäss Art. 166 SchKG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3C" w:rsidRDefault="00ED203C">
            <w:pPr>
              <w:pStyle w:val="RahmenKEBeg"/>
              <w:spacing w:before="60"/>
            </w:pPr>
            <w:r>
              <w:t>* beiliegenden Zahlungsbefehl und Wechsel in der Wechselbetreibung</w:t>
            </w:r>
          </w:p>
          <w:p w:rsidR="00ED203C" w:rsidRDefault="00ED203C">
            <w:pPr>
              <w:pStyle w:val="RahmenKEBeg"/>
            </w:pPr>
          </w:p>
          <w:p w:rsidR="00ED203C" w:rsidRDefault="00ED203C">
            <w:pPr>
              <w:pStyle w:val="RahmenKEBeg"/>
            </w:pPr>
            <w:r>
              <w:t xml:space="preserve">Nr. </w:t>
            </w:r>
            <w:r w:rsidR="008D08C4" w:rsidRPr="001C7D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8C4" w:rsidRPr="001C7D8C">
              <w:instrText xml:space="preserve"> FORMTEXT </w:instrText>
            </w:r>
            <w:r w:rsidR="008D08C4" w:rsidRPr="001C7D8C">
              <w:fldChar w:fldCharType="separate"/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fldChar w:fldCharType="end"/>
            </w:r>
          </w:p>
          <w:p w:rsidR="00ED203C" w:rsidRDefault="00ED203C">
            <w:pPr>
              <w:pStyle w:val="RahmenKEBeg"/>
            </w:pPr>
            <w:r>
              <w:t>des Betreibungsamtes</w:t>
            </w:r>
            <w:r w:rsidR="008D08C4">
              <w:t xml:space="preserve"> </w:t>
            </w:r>
            <w:r w:rsidR="008D08C4" w:rsidRPr="001C7D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8C4" w:rsidRPr="001C7D8C">
              <w:instrText xml:space="preserve"> FORMTEXT </w:instrText>
            </w:r>
            <w:r w:rsidR="008D08C4" w:rsidRPr="001C7D8C">
              <w:fldChar w:fldCharType="separate"/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rPr>
                <w:noProof/>
              </w:rPr>
              <w:t> </w:t>
            </w:r>
            <w:r w:rsidR="008D08C4" w:rsidRPr="001C7D8C">
              <w:fldChar w:fldCharType="end"/>
            </w:r>
          </w:p>
          <w:p w:rsidR="00ED203C" w:rsidRDefault="00ED203C">
            <w:pPr>
              <w:pStyle w:val="RahmenKEBeg"/>
            </w:pPr>
          </w:p>
          <w:p w:rsidR="00ED203C" w:rsidRDefault="00ED203C">
            <w:pPr>
              <w:pStyle w:val="RahmenKEBeg"/>
              <w:spacing w:after="60"/>
            </w:pPr>
            <w:r>
              <w:t>gemäss Art. 188 SchKG</w:t>
            </w:r>
          </w:p>
        </w:tc>
      </w:tr>
    </w:tbl>
    <w:p w:rsidR="00ED203C" w:rsidRPr="00C93039" w:rsidRDefault="00ED203C">
      <w:pPr>
        <w:pStyle w:val="FormularStrd"/>
        <w:rPr>
          <w:sz w:val="16"/>
          <w:szCs w:val="16"/>
        </w:rPr>
      </w:pPr>
    </w:p>
    <w:p w:rsidR="00ED203C" w:rsidRDefault="00ED203C">
      <w:pPr>
        <w:pStyle w:val="PartTit"/>
      </w:pPr>
      <w:r>
        <w:t>das Gesuch um Eröffnung des Konkurses über den/die Schuldner(in):</w:t>
      </w:r>
    </w:p>
    <w:p w:rsidR="00ED203C" w:rsidRDefault="008D08C4">
      <w:pPr>
        <w:pStyle w:val="ausfuellen"/>
      </w:pPr>
      <w:r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D8C">
        <w:rPr>
          <w:lang w:val="de-CH"/>
        </w:rPr>
        <w:instrText xml:space="preserve"> FORMTEXT </w:instrText>
      </w:r>
      <w:r w:rsidRPr="001C7D8C">
        <w:rPr>
          <w:lang w:val="de-CH"/>
        </w:rPr>
      </w:r>
      <w:r w:rsidRPr="001C7D8C">
        <w:rPr>
          <w:lang w:val="de-CH"/>
        </w:rPr>
        <w:fldChar w:fldCharType="separate"/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fldChar w:fldCharType="end"/>
      </w:r>
    </w:p>
    <w:p w:rsidR="00ED203C" w:rsidRDefault="00ED203C">
      <w:pPr>
        <w:pStyle w:val="ausfuellen"/>
      </w:pPr>
    </w:p>
    <w:p w:rsidR="00ED203C" w:rsidRDefault="00ED203C">
      <w:pPr>
        <w:pStyle w:val="ausfuellen"/>
      </w:pPr>
    </w:p>
    <w:p w:rsidR="00ED203C" w:rsidRDefault="00ED203C">
      <w:pPr>
        <w:pStyle w:val="ausfuellen"/>
      </w:pPr>
    </w:p>
    <w:p w:rsidR="00ED203C" w:rsidRDefault="00ED203C" w:rsidP="00C93039">
      <w:pPr>
        <w:pStyle w:val="FordKE1"/>
        <w:tabs>
          <w:tab w:val="clear" w:pos="7560"/>
          <w:tab w:val="right" w:pos="7230"/>
        </w:tabs>
      </w:pPr>
      <w:r>
        <w:t>für den Forderungsbetrag von</w:t>
      </w:r>
      <w:r>
        <w:tab/>
        <w:t>Fr.</w:t>
      </w:r>
      <w:r w:rsidR="008D08C4">
        <w:t xml:space="preserve"> </w:t>
      </w:r>
      <w:r w:rsidR="008D08C4"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bookmarkStart w:id="1" w:name="_GoBack"/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bookmarkEnd w:id="1"/>
      <w:r w:rsidR="008D08C4" w:rsidRPr="001C7D8C">
        <w:rPr>
          <w:lang w:val="de-CH"/>
        </w:rPr>
        <w:fldChar w:fldCharType="end"/>
      </w:r>
      <w:r w:rsidR="008D08C4">
        <w:tab/>
      </w:r>
      <w:r>
        <w:tab/>
      </w:r>
    </w:p>
    <w:p w:rsidR="00ED203C" w:rsidRDefault="00ED203C" w:rsidP="00C93039">
      <w:pPr>
        <w:pStyle w:val="FordKE2"/>
        <w:tabs>
          <w:tab w:val="clear" w:pos="7560"/>
          <w:tab w:val="right" w:pos="7230"/>
        </w:tabs>
      </w:pPr>
      <w:r>
        <w:t>die Zinsen zu</w:t>
      </w:r>
      <w:r w:rsidR="00100567">
        <w:t xml:space="preserve">  </w:t>
      </w:r>
      <w:r w:rsidR="00100567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567" w:rsidRPr="001C7D8C">
        <w:rPr>
          <w:lang w:val="de-CH"/>
        </w:rPr>
        <w:instrText xml:space="preserve"> FORMTEXT </w:instrText>
      </w:r>
      <w:r w:rsidR="00100567" w:rsidRPr="001C7D8C">
        <w:rPr>
          <w:lang w:val="de-CH"/>
        </w:rPr>
      </w:r>
      <w:r w:rsidR="00100567" w:rsidRPr="001C7D8C">
        <w:rPr>
          <w:lang w:val="de-CH"/>
        </w:rPr>
        <w:fldChar w:fldCharType="separate"/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fldChar w:fldCharType="end"/>
      </w:r>
      <w:r>
        <w:tab/>
      </w:r>
      <w:r w:rsidR="00100567">
        <w:t xml:space="preserve"> </w:t>
      </w:r>
      <w:r>
        <w:t xml:space="preserve">%  seit </w:t>
      </w:r>
      <w:r w:rsidR="00100567">
        <w:t xml:space="preserve"> </w:t>
      </w:r>
      <w:r w:rsidR="00100567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567" w:rsidRPr="001C7D8C">
        <w:rPr>
          <w:lang w:val="de-CH"/>
        </w:rPr>
        <w:instrText xml:space="preserve"> FORMTEXT </w:instrText>
      </w:r>
      <w:r w:rsidR="00100567" w:rsidRPr="001C7D8C">
        <w:rPr>
          <w:lang w:val="de-CH"/>
        </w:rPr>
      </w:r>
      <w:r w:rsidR="00100567" w:rsidRPr="001C7D8C">
        <w:rPr>
          <w:lang w:val="de-CH"/>
        </w:rPr>
        <w:fldChar w:fldCharType="separate"/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fldChar w:fldCharType="end"/>
      </w:r>
      <w:r>
        <w:tab/>
        <w:t>bis heute</w:t>
      </w:r>
      <w:r>
        <w:tab/>
        <w:t>Fr.</w:t>
      </w:r>
      <w:r w:rsidR="008D08C4" w:rsidRPr="008D08C4">
        <w:rPr>
          <w:lang w:val="de-CH"/>
        </w:rPr>
        <w:t xml:space="preserve"> </w:t>
      </w:r>
      <w:r w:rsidR="008D08C4">
        <w:rPr>
          <w:lang w:val="de-CH"/>
        </w:rPr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 w:rsidR="008D08C4">
        <w:tab/>
      </w:r>
      <w:r>
        <w:tab/>
      </w:r>
    </w:p>
    <w:p w:rsidR="00ED203C" w:rsidRDefault="00ED203C" w:rsidP="00C93039">
      <w:pPr>
        <w:pStyle w:val="FordKE3"/>
        <w:tabs>
          <w:tab w:val="clear" w:pos="7560"/>
          <w:tab w:val="right" w:pos="7230"/>
        </w:tabs>
      </w:pPr>
      <w:r>
        <w:t>Betreibungskosten</w:t>
      </w:r>
      <w:r w:rsidR="00100567">
        <w:t xml:space="preserve"> Betr.-Nr. </w:t>
      </w:r>
      <w:r w:rsidR="00100567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0567" w:rsidRPr="001C7D8C">
        <w:rPr>
          <w:lang w:val="de-CH"/>
        </w:rPr>
        <w:instrText xml:space="preserve"> FORMTEXT </w:instrText>
      </w:r>
      <w:r w:rsidR="00100567" w:rsidRPr="001C7D8C">
        <w:rPr>
          <w:lang w:val="de-CH"/>
        </w:rPr>
      </w:r>
      <w:r w:rsidR="00100567" w:rsidRPr="001C7D8C">
        <w:rPr>
          <w:lang w:val="de-CH"/>
        </w:rPr>
        <w:fldChar w:fldCharType="separate"/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t> </w:t>
      </w:r>
      <w:r w:rsidR="00100567" w:rsidRPr="001C7D8C">
        <w:rPr>
          <w:lang w:val="de-CH"/>
        </w:rPr>
        <w:fldChar w:fldCharType="end"/>
      </w:r>
      <w:r>
        <w:tab/>
        <w:t>Fr.</w:t>
      </w:r>
      <w:r w:rsidR="008D08C4">
        <w:tab/>
      </w:r>
      <w:r w:rsidR="008D08C4" w:rsidRPr="008D08C4">
        <w:rPr>
          <w:lang w:val="de-CH"/>
        </w:rPr>
        <w:t xml:space="preserve">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 w:rsidR="008D08C4">
        <w:tab/>
      </w:r>
      <w:r>
        <w:tab/>
      </w:r>
    </w:p>
    <w:p w:rsidR="00ED203C" w:rsidRDefault="00ED203C" w:rsidP="00C93039">
      <w:pPr>
        <w:pStyle w:val="FordKE3"/>
        <w:tabs>
          <w:tab w:val="clear" w:pos="7560"/>
          <w:tab w:val="right" w:pos="7230"/>
        </w:tabs>
      </w:pPr>
      <w:r>
        <w:t>Protest- und Wechselspesen</w:t>
      </w:r>
      <w:r>
        <w:tab/>
        <w:t>Fr.</w:t>
      </w:r>
      <w:r w:rsidR="008D08C4" w:rsidRPr="008D08C4">
        <w:rPr>
          <w:lang w:val="de-CH"/>
        </w:rPr>
        <w:t xml:space="preserve"> </w:t>
      </w:r>
      <w:r w:rsidR="008D08C4">
        <w:rPr>
          <w:lang w:val="de-CH"/>
        </w:rPr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 w:rsidR="008D08C4">
        <w:tab/>
      </w:r>
      <w:r>
        <w:tab/>
      </w:r>
    </w:p>
    <w:p w:rsidR="00ED203C" w:rsidRDefault="00ED203C" w:rsidP="00C93039">
      <w:pPr>
        <w:pStyle w:val="FordKE3"/>
        <w:tabs>
          <w:tab w:val="clear" w:pos="7560"/>
          <w:tab w:val="right" w:pos="7230"/>
        </w:tabs>
      </w:pPr>
      <w:r>
        <w:t>Rechtsöffnungskosten</w:t>
      </w:r>
      <w:r>
        <w:tab/>
        <w:t>Fr.</w:t>
      </w:r>
      <w:r w:rsidR="008D08C4" w:rsidRPr="008D08C4">
        <w:rPr>
          <w:lang w:val="de-CH"/>
        </w:rPr>
        <w:t xml:space="preserve"> </w:t>
      </w:r>
      <w:r w:rsidR="008D08C4">
        <w:rPr>
          <w:lang w:val="de-CH"/>
        </w:rPr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 w:rsidR="008D08C4">
        <w:tab/>
      </w:r>
      <w:r>
        <w:tab/>
      </w:r>
    </w:p>
    <w:p w:rsidR="00ED203C" w:rsidRDefault="00ED203C" w:rsidP="00C93039">
      <w:pPr>
        <w:pStyle w:val="FordKE3"/>
        <w:tabs>
          <w:tab w:val="clear" w:pos="7560"/>
          <w:tab w:val="right" w:pos="7230"/>
        </w:tabs>
        <w:rPr>
          <w:u w:val="single"/>
        </w:rPr>
      </w:pPr>
      <w:r>
        <w:t>Entschädigung im Rechtsöffnungsverfahren</w:t>
      </w:r>
      <w:r>
        <w:tab/>
      </w:r>
      <w:r w:rsidRPr="00F869BB">
        <w:t>Fr.</w:t>
      </w:r>
      <w:r w:rsidR="008D08C4" w:rsidRPr="00F869BB">
        <w:tab/>
      </w:r>
      <w:r w:rsidR="008D08C4" w:rsidRPr="00F869BB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F869BB">
        <w:rPr>
          <w:lang w:val="de-CH"/>
        </w:rPr>
        <w:instrText xml:space="preserve"> FORMTEXT </w:instrText>
      </w:r>
      <w:r w:rsidR="008D08C4" w:rsidRPr="00F869BB">
        <w:rPr>
          <w:lang w:val="de-CH"/>
        </w:rPr>
      </w:r>
      <w:r w:rsidR="008D08C4" w:rsidRPr="00F869BB">
        <w:rPr>
          <w:lang w:val="de-CH"/>
        </w:rPr>
        <w:fldChar w:fldCharType="separate"/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fldChar w:fldCharType="end"/>
      </w:r>
      <w:r w:rsidRPr="00F869BB">
        <w:tab/>
      </w:r>
    </w:p>
    <w:p w:rsidR="00F869BB" w:rsidRPr="00F869BB" w:rsidRDefault="00F869BB">
      <w:pPr>
        <w:pStyle w:val="FordKEzus"/>
        <w:rPr>
          <w:sz w:val="8"/>
          <w:szCs w:val="8"/>
          <w:u w:val="single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Pr="00F869BB">
        <w:rPr>
          <w:sz w:val="8"/>
          <w:szCs w:val="8"/>
          <w:u w:val="single"/>
        </w:rPr>
        <w:tab/>
      </w:r>
    </w:p>
    <w:p w:rsidR="00ED203C" w:rsidRPr="00100567" w:rsidRDefault="00100567" w:rsidP="00C93039">
      <w:pPr>
        <w:pStyle w:val="FordKEzus"/>
        <w:tabs>
          <w:tab w:val="clear" w:pos="7560"/>
          <w:tab w:val="clear" w:pos="7920"/>
          <w:tab w:val="clear" w:pos="9540"/>
          <w:tab w:val="left" w:pos="7655"/>
          <w:tab w:val="right" w:pos="9072"/>
        </w:tabs>
        <w:rPr>
          <w:i/>
        </w:rPr>
      </w:pPr>
      <w:r w:rsidRPr="00100567">
        <w:rPr>
          <w:i/>
        </w:rPr>
        <w:t>Zwischent</w:t>
      </w:r>
      <w:r w:rsidR="00F869BB" w:rsidRPr="00100567">
        <w:rPr>
          <w:i/>
        </w:rPr>
        <w:t>otal</w:t>
      </w:r>
      <w:r w:rsidR="00C93039">
        <w:rPr>
          <w:i/>
        </w:rPr>
        <w:tab/>
      </w:r>
      <w:r w:rsidR="00C93039">
        <w:rPr>
          <w:i/>
        </w:rPr>
        <w:tab/>
      </w:r>
      <w:r w:rsidR="00C93039">
        <w:rPr>
          <w:i/>
        </w:rPr>
        <w:tab/>
      </w:r>
      <w:r w:rsidR="00ED203C" w:rsidRPr="00100567">
        <w:rPr>
          <w:i/>
        </w:rPr>
        <w:t>Fr.</w:t>
      </w:r>
      <w:r w:rsidR="00C93039">
        <w:rPr>
          <w:i/>
        </w:rPr>
        <w:tab/>
      </w:r>
      <w:r w:rsidR="00F869BB" w:rsidRPr="00100567">
        <w:rPr>
          <w:i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9BB" w:rsidRPr="00100567">
        <w:rPr>
          <w:i/>
          <w:lang w:val="de-CH"/>
        </w:rPr>
        <w:instrText xml:space="preserve"> FORMTEXT </w:instrText>
      </w:r>
      <w:r w:rsidR="00F869BB" w:rsidRPr="00100567">
        <w:rPr>
          <w:i/>
          <w:lang w:val="de-CH"/>
        </w:rPr>
      </w:r>
      <w:r w:rsidR="00F869BB" w:rsidRPr="00100567">
        <w:rPr>
          <w:i/>
          <w:lang w:val="de-CH"/>
        </w:rPr>
        <w:fldChar w:fldCharType="separate"/>
      </w:r>
      <w:r w:rsidR="00F869BB" w:rsidRPr="00100567">
        <w:rPr>
          <w:i/>
          <w:lang w:val="de-CH"/>
        </w:rPr>
        <w:t> </w:t>
      </w:r>
      <w:r w:rsidR="00F869BB" w:rsidRPr="00100567">
        <w:rPr>
          <w:i/>
          <w:lang w:val="de-CH"/>
        </w:rPr>
        <w:t> </w:t>
      </w:r>
      <w:r w:rsidR="00F869BB" w:rsidRPr="00100567">
        <w:rPr>
          <w:i/>
          <w:lang w:val="de-CH"/>
        </w:rPr>
        <w:t> </w:t>
      </w:r>
      <w:r w:rsidR="00F869BB" w:rsidRPr="00100567">
        <w:rPr>
          <w:i/>
          <w:lang w:val="de-CH"/>
        </w:rPr>
        <w:t> </w:t>
      </w:r>
      <w:r w:rsidR="00F869BB" w:rsidRPr="00100567">
        <w:rPr>
          <w:i/>
          <w:lang w:val="de-CH"/>
        </w:rPr>
        <w:t> </w:t>
      </w:r>
      <w:r w:rsidR="00F869BB" w:rsidRPr="00100567">
        <w:rPr>
          <w:i/>
          <w:lang w:val="de-CH"/>
        </w:rPr>
        <w:fldChar w:fldCharType="end"/>
      </w:r>
      <w:r w:rsidR="00ED203C" w:rsidRPr="00100567">
        <w:rPr>
          <w:i/>
        </w:rPr>
        <w:tab/>
      </w:r>
    </w:p>
    <w:p w:rsidR="00ED203C" w:rsidRDefault="00ED203C" w:rsidP="00C93039">
      <w:pPr>
        <w:pStyle w:val="FordKETZ"/>
        <w:tabs>
          <w:tab w:val="clear" w:pos="7560"/>
          <w:tab w:val="right" w:pos="7230"/>
          <w:tab w:val="left" w:pos="7655"/>
          <w:tab w:val="right" w:pos="9072"/>
        </w:tabs>
        <w:spacing w:before="120"/>
      </w:pPr>
      <w:r>
        <w:t>Abzüglich Teilzahlungen</w:t>
      </w:r>
      <w:r>
        <w:tab/>
        <w:t>vom</w:t>
      </w:r>
      <w:r w:rsidR="008D08C4">
        <w:t xml:space="preserve"> 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 w:rsidR="008D08C4">
        <w:rPr>
          <w:lang w:val="de-CH"/>
        </w:rPr>
        <w:tab/>
      </w:r>
      <w:r>
        <w:t>Fr.</w:t>
      </w:r>
      <w:r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</w:p>
    <w:p w:rsidR="00ED203C" w:rsidRDefault="00ED203C" w:rsidP="00C93039">
      <w:pPr>
        <w:pStyle w:val="FordKETZ"/>
        <w:tabs>
          <w:tab w:val="clear" w:pos="7560"/>
          <w:tab w:val="right" w:pos="7230"/>
          <w:tab w:val="left" w:pos="7655"/>
          <w:tab w:val="right" w:pos="9072"/>
        </w:tabs>
      </w:pPr>
      <w:r>
        <w:tab/>
        <w:t>vom</w:t>
      </w:r>
      <w:r w:rsidR="008D08C4">
        <w:t xml:space="preserve"> 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>
        <w:tab/>
        <w:t>Fr.</w:t>
      </w:r>
      <w:r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</w:p>
    <w:p w:rsidR="00ED203C" w:rsidRDefault="00ED203C" w:rsidP="00C93039">
      <w:pPr>
        <w:pStyle w:val="FordKEzus"/>
        <w:tabs>
          <w:tab w:val="clear" w:pos="7560"/>
          <w:tab w:val="clear" w:pos="7920"/>
          <w:tab w:val="clear" w:pos="9540"/>
          <w:tab w:val="right" w:pos="7230"/>
          <w:tab w:val="left" w:pos="7655"/>
          <w:tab w:val="right" w:pos="9072"/>
        </w:tabs>
        <w:rPr>
          <w:lang w:val="de-CH"/>
        </w:rPr>
      </w:pPr>
      <w:r>
        <w:tab/>
        <w:t>vom</w:t>
      </w:r>
      <w:r w:rsidR="008D08C4">
        <w:t xml:space="preserve"> 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>
        <w:tab/>
        <w:t>Fr.</w:t>
      </w:r>
      <w:r>
        <w:tab/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  <w:r w:rsidR="00C93039">
        <w:rPr>
          <w:lang w:val="de-CH"/>
        </w:rPr>
        <w:tab/>
      </w:r>
      <w:r w:rsidRPr="00F869BB">
        <w:t>Fr.</w:t>
      </w:r>
      <w:r w:rsidRPr="00F869BB">
        <w:tab/>
      </w:r>
      <w:r w:rsidR="008D08C4" w:rsidRPr="00F869BB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F869BB">
        <w:rPr>
          <w:lang w:val="de-CH"/>
        </w:rPr>
        <w:instrText xml:space="preserve"> FORMTEXT </w:instrText>
      </w:r>
      <w:r w:rsidR="008D08C4" w:rsidRPr="00F869BB">
        <w:rPr>
          <w:lang w:val="de-CH"/>
        </w:rPr>
      </w:r>
      <w:r w:rsidR="008D08C4" w:rsidRPr="00F869BB">
        <w:rPr>
          <w:lang w:val="de-CH"/>
        </w:rPr>
        <w:fldChar w:fldCharType="separate"/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t> </w:t>
      </w:r>
      <w:r w:rsidR="008D08C4" w:rsidRPr="00F869BB">
        <w:rPr>
          <w:lang w:val="de-CH"/>
        </w:rPr>
        <w:fldChar w:fldCharType="end"/>
      </w:r>
    </w:p>
    <w:p w:rsidR="00F869BB" w:rsidRPr="00F869BB" w:rsidRDefault="00F869BB" w:rsidP="00C93039">
      <w:pPr>
        <w:pStyle w:val="FordKEzus"/>
        <w:tabs>
          <w:tab w:val="clear" w:pos="7560"/>
          <w:tab w:val="clear" w:pos="7920"/>
          <w:tab w:val="clear" w:pos="9540"/>
          <w:tab w:val="left" w:pos="7655"/>
          <w:tab w:val="right" w:pos="9072"/>
        </w:tabs>
        <w:rPr>
          <w:sz w:val="10"/>
          <w:szCs w:val="10"/>
          <w:u w:val="single"/>
        </w:rPr>
      </w:pPr>
      <w:r>
        <w:rPr>
          <w:sz w:val="10"/>
          <w:szCs w:val="10"/>
          <w:lang w:val="de-CH"/>
        </w:rPr>
        <w:tab/>
      </w:r>
      <w:r>
        <w:rPr>
          <w:sz w:val="10"/>
          <w:szCs w:val="10"/>
          <w:lang w:val="de-CH"/>
        </w:rPr>
        <w:tab/>
      </w:r>
      <w:r w:rsidR="00C93039">
        <w:rPr>
          <w:sz w:val="10"/>
          <w:szCs w:val="10"/>
          <w:lang w:val="de-CH"/>
        </w:rPr>
        <w:tab/>
      </w:r>
      <w:r w:rsidRPr="00F869BB">
        <w:rPr>
          <w:sz w:val="10"/>
          <w:szCs w:val="10"/>
          <w:u w:val="single"/>
          <w:lang w:val="de-CH"/>
        </w:rPr>
        <w:tab/>
      </w:r>
      <w:r w:rsidR="00C93039">
        <w:rPr>
          <w:sz w:val="10"/>
          <w:szCs w:val="10"/>
          <w:u w:val="single"/>
          <w:lang w:val="de-CH"/>
        </w:rPr>
        <w:tab/>
      </w:r>
    </w:p>
    <w:p w:rsidR="00ED203C" w:rsidRPr="00C93039" w:rsidRDefault="00C93039" w:rsidP="00C93039">
      <w:pPr>
        <w:pStyle w:val="FordKEtot"/>
        <w:tabs>
          <w:tab w:val="clear" w:pos="7560"/>
          <w:tab w:val="clear" w:pos="7920"/>
          <w:tab w:val="clear" w:pos="9540"/>
          <w:tab w:val="left" w:pos="7655"/>
          <w:tab w:val="right" w:pos="9072"/>
        </w:tabs>
        <w:rPr>
          <w:b/>
        </w:rPr>
      </w:pPr>
      <w:r w:rsidRPr="00C93039">
        <w:rPr>
          <w:b/>
        </w:rPr>
        <w:t>Total</w:t>
      </w:r>
      <w:r w:rsidRPr="00C93039">
        <w:rPr>
          <w:b/>
        </w:rPr>
        <w:tab/>
      </w:r>
      <w:r w:rsidRPr="00C93039">
        <w:rPr>
          <w:b/>
        </w:rPr>
        <w:tab/>
      </w:r>
      <w:r w:rsidR="00ED203C" w:rsidRPr="00C93039">
        <w:rPr>
          <w:b/>
        </w:rPr>
        <w:tab/>
        <w:t>Fr.</w:t>
      </w:r>
      <w:r w:rsidR="00ED203C" w:rsidRPr="00C93039">
        <w:rPr>
          <w:b/>
        </w:rPr>
        <w:tab/>
      </w:r>
      <w:r w:rsidR="008D08C4" w:rsidRPr="00C930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C93039">
        <w:rPr>
          <w:b/>
        </w:rPr>
        <w:instrText xml:space="preserve"> FORMTEXT </w:instrText>
      </w:r>
      <w:r w:rsidR="008D08C4" w:rsidRPr="00C93039">
        <w:rPr>
          <w:b/>
        </w:rPr>
      </w:r>
      <w:r w:rsidR="008D08C4" w:rsidRPr="00C93039">
        <w:rPr>
          <w:b/>
        </w:rPr>
        <w:fldChar w:fldCharType="separate"/>
      </w:r>
      <w:r w:rsidR="008D08C4" w:rsidRPr="00C93039">
        <w:rPr>
          <w:b/>
        </w:rPr>
        <w:t> </w:t>
      </w:r>
      <w:r w:rsidR="008D08C4" w:rsidRPr="00C93039">
        <w:rPr>
          <w:b/>
        </w:rPr>
        <w:t> </w:t>
      </w:r>
      <w:r w:rsidR="008D08C4" w:rsidRPr="00C93039">
        <w:rPr>
          <w:b/>
        </w:rPr>
        <w:t> </w:t>
      </w:r>
      <w:r w:rsidR="008D08C4" w:rsidRPr="00C93039">
        <w:rPr>
          <w:b/>
        </w:rPr>
        <w:t> </w:t>
      </w:r>
      <w:r w:rsidR="008D08C4" w:rsidRPr="00C93039">
        <w:rPr>
          <w:b/>
        </w:rPr>
        <w:t> </w:t>
      </w:r>
      <w:r w:rsidR="008D08C4" w:rsidRPr="00C93039">
        <w:rPr>
          <w:b/>
        </w:rPr>
        <w:fldChar w:fldCharType="end"/>
      </w:r>
    </w:p>
    <w:p w:rsidR="00F869BB" w:rsidRPr="00F869BB" w:rsidRDefault="00F869BB" w:rsidP="00C93039">
      <w:pPr>
        <w:pStyle w:val="FordKEtot"/>
        <w:tabs>
          <w:tab w:val="clear" w:pos="7560"/>
          <w:tab w:val="clear" w:pos="7920"/>
          <w:tab w:val="clear" w:pos="9540"/>
          <w:tab w:val="left" w:pos="7655"/>
        </w:tabs>
        <w:spacing w:before="0"/>
        <w:rPr>
          <w:b/>
          <w:sz w:val="8"/>
          <w:szCs w:val="8"/>
          <w:u w:val="thick"/>
        </w:rPr>
      </w:pPr>
      <w:r>
        <w:rPr>
          <w:b/>
          <w:sz w:val="8"/>
          <w:szCs w:val="8"/>
        </w:rPr>
        <w:tab/>
      </w:r>
      <w:r>
        <w:rPr>
          <w:b/>
          <w:sz w:val="8"/>
          <w:szCs w:val="8"/>
        </w:rPr>
        <w:tab/>
      </w:r>
      <w:r>
        <w:rPr>
          <w:b/>
          <w:sz w:val="8"/>
          <w:szCs w:val="8"/>
        </w:rPr>
        <w:tab/>
      </w:r>
      <w:r w:rsidRPr="00F869BB">
        <w:rPr>
          <w:b/>
          <w:sz w:val="8"/>
          <w:szCs w:val="8"/>
          <w:u w:val="thick"/>
        </w:rPr>
        <w:tab/>
      </w:r>
      <w:r w:rsidR="00C93039">
        <w:rPr>
          <w:b/>
          <w:sz w:val="8"/>
          <w:szCs w:val="8"/>
          <w:u w:val="thick"/>
        </w:rPr>
        <w:tab/>
      </w:r>
      <w:r w:rsidR="00C93039">
        <w:rPr>
          <w:b/>
          <w:sz w:val="8"/>
          <w:szCs w:val="8"/>
          <w:u w:val="thick"/>
        </w:rPr>
        <w:tab/>
      </w:r>
    </w:p>
    <w:p w:rsidR="00F869BB" w:rsidRPr="00E169DB" w:rsidRDefault="00F869BB" w:rsidP="00C93039">
      <w:pPr>
        <w:pStyle w:val="FordKEtot"/>
        <w:tabs>
          <w:tab w:val="clear" w:pos="7560"/>
          <w:tab w:val="clear" w:pos="7920"/>
          <w:tab w:val="left" w:pos="7513"/>
        </w:tabs>
        <w:spacing w:before="0"/>
        <w:rPr>
          <w:b/>
          <w:u w:val="double"/>
        </w:rPr>
      </w:pPr>
    </w:p>
    <w:p w:rsidR="00ED203C" w:rsidRDefault="00ED203C">
      <w:pPr>
        <w:tabs>
          <w:tab w:val="clear" w:pos="5760"/>
          <w:tab w:val="left" w:pos="2610"/>
          <w:tab w:val="left" w:pos="5040"/>
        </w:tabs>
      </w:pPr>
    </w:p>
    <w:p w:rsidR="00ED203C" w:rsidRDefault="00ED203C">
      <w:pPr>
        <w:pStyle w:val="FormularStrd"/>
      </w:pPr>
      <w:r>
        <w:t>Für die Kosten gemäss Art. 169 SchKG wird Gutsprache erteilt. Sollte ein Vorschuss zu leisten sein, so wollen Sie uns diesen bitte bekanntgeben.</w:t>
      </w:r>
    </w:p>
    <w:p w:rsidR="00ED203C" w:rsidRDefault="00ED203C">
      <w:pPr>
        <w:tabs>
          <w:tab w:val="clear" w:pos="5760"/>
          <w:tab w:val="left" w:pos="2610"/>
          <w:tab w:val="left" w:pos="5040"/>
        </w:tabs>
      </w:pPr>
    </w:p>
    <w:p w:rsidR="00ED203C" w:rsidRDefault="00ED203C">
      <w:pPr>
        <w:pStyle w:val="PartTit"/>
      </w:pPr>
      <w:r>
        <w:t>Beilagen:</w:t>
      </w:r>
    </w:p>
    <w:p w:rsidR="00ED203C" w:rsidRDefault="00ED203C">
      <w:pPr>
        <w:pStyle w:val="ausfuellen"/>
      </w:pPr>
      <w:r>
        <w:t>Zahlungsbefehl</w:t>
      </w:r>
      <w:r w:rsidR="008D08C4">
        <w:t xml:space="preserve"> Betr. Nr.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</w:p>
    <w:p w:rsidR="00ED203C" w:rsidRDefault="00ED203C">
      <w:pPr>
        <w:pStyle w:val="ausfuellen"/>
      </w:pPr>
      <w:r>
        <w:t>Konkursandrohung</w:t>
      </w:r>
      <w:r w:rsidR="00C93039">
        <w:t xml:space="preserve"> Betr.-Nr /</w:t>
      </w:r>
      <w:r>
        <w:t>oder Wechsel</w:t>
      </w:r>
      <w:r w:rsidR="008D08C4">
        <w:t xml:space="preserve">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</w:p>
    <w:p w:rsidR="00ED203C" w:rsidRDefault="00ED203C">
      <w:pPr>
        <w:pStyle w:val="ausfuellen"/>
        <w:rPr>
          <w:lang w:val="de-CH"/>
        </w:rPr>
      </w:pPr>
      <w:r>
        <w:t>Vollmacht bei Vertretung</w:t>
      </w:r>
      <w:r w:rsidR="008D08C4">
        <w:t xml:space="preserve"> vom </w:t>
      </w:r>
      <w:r w:rsidR="008D08C4"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08C4" w:rsidRPr="001C7D8C">
        <w:rPr>
          <w:lang w:val="de-CH"/>
        </w:rPr>
        <w:instrText xml:space="preserve"> FORMTEXT </w:instrText>
      </w:r>
      <w:r w:rsidR="008D08C4" w:rsidRPr="001C7D8C">
        <w:rPr>
          <w:lang w:val="de-CH"/>
        </w:rPr>
      </w:r>
      <w:r w:rsidR="008D08C4" w:rsidRPr="001C7D8C">
        <w:rPr>
          <w:lang w:val="de-CH"/>
        </w:rPr>
        <w:fldChar w:fldCharType="separate"/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t> </w:t>
      </w:r>
      <w:r w:rsidR="008D08C4" w:rsidRPr="001C7D8C">
        <w:rPr>
          <w:lang w:val="de-CH"/>
        </w:rPr>
        <w:fldChar w:fldCharType="end"/>
      </w:r>
    </w:p>
    <w:p w:rsidR="008E7C6E" w:rsidRDefault="008E7C6E">
      <w:pPr>
        <w:pStyle w:val="ausfuellen"/>
      </w:pPr>
      <w:r w:rsidRPr="001C7D8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7D8C">
        <w:rPr>
          <w:lang w:val="de-CH"/>
        </w:rPr>
        <w:instrText xml:space="preserve"> FORMTEXT </w:instrText>
      </w:r>
      <w:r w:rsidRPr="001C7D8C">
        <w:rPr>
          <w:lang w:val="de-CH"/>
        </w:rPr>
      </w:r>
      <w:r w:rsidRPr="001C7D8C">
        <w:rPr>
          <w:lang w:val="de-CH"/>
        </w:rPr>
        <w:fldChar w:fldCharType="separate"/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t> </w:t>
      </w:r>
      <w:r w:rsidRPr="001C7D8C">
        <w:rPr>
          <w:lang w:val="de-CH"/>
        </w:rPr>
        <w:fldChar w:fldCharType="end"/>
      </w:r>
    </w:p>
    <w:p w:rsidR="008D08C4" w:rsidRDefault="008D08C4" w:rsidP="008D08C4">
      <w:pPr>
        <w:pStyle w:val="OrtDatum"/>
        <w:tabs>
          <w:tab w:val="clear" w:pos="4320"/>
          <w:tab w:val="left" w:pos="4536"/>
        </w:tabs>
        <w:spacing w:before="0" w:after="0"/>
      </w:pPr>
    </w:p>
    <w:p w:rsidR="008D08C4" w:rsidRDefault="008D08C4" w:rsidP="008D08C4">
      <w:pPr>
        <w:pStyle w:val="OrtDatum"/>
        <w:tabs>
          <w:tab w:val="clear" w:pos="4320"/>
          <w:tab w:val="left" w:pos="4536"/>
        </w:tabs>
        <w:spacing w:before="0" w:after="0"/>
      </w:pPr>
    </w:p>
    <w:p w:rsidR="00ED203C" w:rsidRDefault="00ED203C" w:rsidP="008D08C4">
      <w:pPr>
        <w:pStyle w:val="OrtDatum"/>
        <w:tabs>
          <w:tab w:val="clear" w:pos="4320"/>
          <w:tab w:val="left" w:pos="4536"/>
        </w:tabs>
        <w:spacing w:before="0" w:after="0"/>
      </w:pPr>
      <w:r w:rsidRPr="00C93039">
        <w:rPr>
          <w:b w:val="0"/>
        </w:rPr>
        <w:t>Ort und Datum</w:t>
      </w:r>
      <w:r>
        <w:tab/>
      </w:r>
      <w:r>
        <w:rPr>
          <w:b w:val="0"/>
        </w:rPr>
        <w:t xml:space="preserve">Unterschrift des Gläubigers oder </w:t>
      </w:r>
      <w:r w:rsidR="008D08C4">
        <w:rPr>
          <w:b w:val="0"/>
        </w:rPr>
        <w:t xml:space="preserve">seines </w:t>
      </w:r>
      <w:r>
        <w:rPr>
          <w:b w:val="0"/>
        </w:rPr>
        <w:t>Vertreters</w:t>
      </w:r>
    </w:p>
    <w:p w:rsidR="008D08C4" w:rsidRPr="008D08C4" w:rsidRDefault="008D08C4" w:rsidP="008D08C4">
      <w:pPr>
        <w:pStyle w:val="OrtDatum"/>
        <w:tabs>
          <w:tab w:val="clear" w:pos="4320"/>
          <w:tab w:val="left" w:pos="4536"/>
        </w:tabs>
        <w:spacing w:before="0" w:after="0"/>
        <w:rPr>
          <w:rFonts w:cs="Arial"/>
        </w:rPr>
      </w:pPr>
      <w:r w:rsidRPr="00C93039">
        <w:rPr>
          <w:b w:val="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3039">
        <w:rPr>
          <w:b w:val="0"/>
          <w:lang w:val="de-CH"/>
        </w:rPr>
        <w:instrText xml:space="preserve"> FORMTEXT </w:instrText>
      </w:r>
      <w:r w:rsidRPr="00C93039">
        <w:rPr>
          <w:b w:val="0"/>
          <w:lang w:val="de-CH"/>
        </w:rPr>
      </w:r>
      <w:r w:rsidRPr="00C93039">
        <w:rPr>
          <w:b w:val="0"/>
          <w:lang w:val="de-CH"/>
        </w:rPr>
        <w:fldChar w:fldCharType="separate"/>
      </w:r>
      <w:r w:rsidRPr="00C93039">
        <w:rPr>
          <w:b w:val="0"/>
          <w:lang w:val="de-CH"/>
        </w:rPr>
        <w:t> </w:t>
      </w:r>
      <w:r w:rsidRPr="00C93039">
        <w:rPr>
          <w:b w:val="0"/>
          <w:lang w:val="de-CH"/>
        </w:rPr>
        <w:t> </w:t>
      </w:r>
      <w:r w:rsidRPr="00C93039">
        <w:rPr>
          <w:b w:val="0"/>
          <w:lang w:val="de-CH"/>
        </w:rPr>
        <w:t> </w:t>
      </w:r>
      <w:r w:rsidRPr="00C93039">
        <w:rPr>
          <w:b w:val="0"/>
          <w:lang w:val="de-CH"/>
        </w:rPr>
        <w:t> </w:t>
      </w:r>
      <w:r w:rsidRPr="00C93039">
        <w:rPr>
          <w:b w:val="0"/>
          <w:lang w:val="de-CH"/>
        </w:rPr>
        <w:t> </w:t>
      </w:r>
      <w:r w:rsidRPr="00C93039">
        <w:rPr>
          <w:b w:val="0"/>
          <w:lang w:val="de-CH"/>
        </w:rPr>
        <w:fldChar w:fldCharType="end"/>
      </w:r>
      <w:r w:rsidRPr="00C93039">
        <w:rPr>
          <w:b w:val="0"/>
          <w:lang w:val="de-CH"/>
        </w:rPr>
        <w:tab/>
      </w:r>
      <w:r w:rsidRPr="00C93039">
        <w:rPr>
          <w:b w:val="0"/>
        </w:rPr>
        <w:tab/>
      </w:r>
      <w:r w:rsidRPr="00C93039">
        <w:rPr>
          <w:b w:val="0"/>
        </w:rPr>
        <w:tab/>
      </w:r>
      <w:r w:rsidRPr="00C93039">
        <w:rPr>
          <w:b w:val="0"/>
        </w:rPr>
        <w:tab/>
      </w:r>
      <w:r w:rsidRPr="00C93039">
        <w:rPr>
          <w:b w:val="0"/>
        </w:rPr>
        <w:tab/>
      </w:r>
      <w:r>
        <w:tab/>
      </w:r>
      <w:r w:rsidRPr="008D08C4">
        <w:rPr>
          <w:rFonts w:cs="Arial"/>
        </w:rPr>
        <w:t>…………………………………………………………..</w:t>
      </w:r>
    </w:p>
    <w:p w:rsidR="008D08C4" w:rsidRPr="008D08C4" w:rsidRDefault="008D08C4" w:rsidP="008D08C4">
      <w:pPr>
        <w:tabs>
          <w:tab w:val="clear" w:pos="5760"/>
          <w:tab w:val="clear" w:pos="7200"/>
          <w:tab w:val="left" w:pos="4253"/>
          <w:tab w:val="left" w:pos="4536"/>
        </w:tabs>
        <w:overflowPunct/>
        <w:autoSpaceDE/>
        <w:autoSpaceDN/>
        <w:adjustRightInd/>
        <w:jc w:val="both"/>
        <w:textAlignment w:val="auto"/>
        <w:rPr>
          <w:rFonts w:cs="Arial"/>
          <w:noProof/>
          <w:sz w:val="18"/>
          <w:szCs w:val="18"/>
          <w:lang w:val="de-DE"/>
        </w:rPr>
      </w:pPr>
      <w:r>
        <w:rPr>
          <w:rFonts w:cs="Arial"/>
          <w:noProof/>
          <w:sz w:val="18"/>
          <w:szCs w:val="18"/>
          <w:lang w:val="de-DE"/>
        </w:rPr>
        <w:tab/>
      </w:r>
      <w:r w:rsidRPr="008D08C4">
        <w:rPr>
          <w:rFonts w:cs="Arial"/>
          <w:noProof/>
          <w:sz w:val="18"/>
          <w:szCs w:val="18"/>
          <w:lang w:val="de-DE"/>
        </w:rPr>
        <w:tab/>
        <w:t>(Eigenhändige Unterschrift des Gläubiger/Vertreters)</w:t>
      </w:r>
    </w:p>
    <w:p w:rsidR="00ED203C" w:rsidRPr="00C93039" w:rsidRDefault="008D08C4">
      <w:pPr>
        <w:pStyle w:val="OrtDatum"/>
        <w:rPr>
          <w:b w:val="0"/>
        </w:rPr>
      </w:pPr>
      <w:r w:rsidRPr="00C93039">
        <w:rPr>
          <w:b w:val="0"/>
        </w:rPr>
        <w:t>EINSCHREIBEN</w:t>
      </w:r>
    </w:p>
    <w:sectPr w:rsidR="00ED203C" w:rsidRPr="00C93039" w:rsidSect="008D08C4">
      <w:footerReference w:type="default" r:id="rId8"/>
      <w:headerReference w:type="first" r:id="rId9"/>
      <w:footerReference w:type="first" r:id="rId10"/>
      <w:type w:val="continuous"/>
      <w:pgSz w:w="11905" w:h="16837" w:code="9"/>
      <w:pgMar w:top="432" w:right="720" w:bottom="1418" w:left="1440" w:header="432" w:footer="6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A5" w:rsidRDefault="002C42A5">
      <w:r>
        <w:separator/>
      </w:r>
    </w:p>
  </w:endnote>
  <w:endnote w:type="continuationSeparator" w:id="0">
    <w:p w:rsidR="002C42A5" w:rsidRDefault="002C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3C" w:rsidRDefault="00ED203C">
    <w:pPr>
      <w:pStyle w:val="Fuzeile"/>
    </w:pPr>
    <w:r>
      <w:rPr>
        <w:sz w:val="16"/>
      </w:rPr>
      <w:t xml:space="preserve">Download-Formular von der Home-Page des Betreibungsamtes Zürich 2, </w:t>
    </w:r>
    <w:r>
      <w:rPr>
        <w:b/>
        <w:sz w:val="16"/>
      </w:rPr>
      <w:t>http://www.schkg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F4" w:rsidRPr="006022F4" w:rsidRDefault="006022F4" w:rsidP="006022F4">
    <w:pPr>
      <w:pStyle w:val="Fuzeile"/>
      <w:ind w:right="1098"/>
    </w:pPr>
    <w:r>
      <w:rPr>
        <w:szCs w:val="18"/>
      </w:rPr>
      <w:t>www.ba-sz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A5" w:rsidRDefault="002C42A5">
      <w:r>
        <w:separator/>
      </w:r>
    </w:p>
  </w:footnote>
  <w:footnote w:type="continuationSeparator" w:id="0">
    <w:p w:rsidR="002C42A5" w:rsidRDefault="002C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F4" w:rsidRDefault="006022F4" w:rsidP="006022F4">
    <w:pPr>
      <w:pStyle w:val="Kopfzeile"/>
      <w:jc w:val="right"/>
    </w:pPr>
    <w:r>
      <w:rPr>
        <w:b/>
        <w:i/>
        <w:sz w:val="16"/>
        <w:szCs w:val="16"/>
      </w:rPr>
      <w:t>Bitte in Blockschrift ausfül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vDUR9KjWFGHKxlKTCd4WfWCu9E=" w:salt="xArFolNfxgJxUbiM45aGzA=="/>
  <w:defaultTabStop w:val="706"/>
  <w:autoHyphenation/>
  <w:hyphenationZone w:val="144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579"/>
    <w:rsid w:val="00100567"/>
    <w:rsid w:val="00111981"/>
    <w:rsid w:val="0026231A"/>
    <w:rsid w:val="002C42A5"/>
    <w:rsid w:val="0030118A"/>
    <w:rsid w:val="004B091A"/>
    <w:rsid w:val="006022F4"/>
    <w:rsid w:val="00635579"/>
    <w:rsid w:val="006D43E0"/>
    <w:rsid w:val="008D08C4"/>
    <w:rsid w:val="008E7C6E"/>
    <w:rsid w:val="00911CE7"/>
    <w:rsid w:val="00C93039"/>
    <w:rsid w:val="00E00708"/>
    <w:rsid w:val="00E169DB"/>
    <w:rsid w:val="00ED203C"/>
    <w:rsid w:val="00F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5760"/>
        <w:tab w:val="left" w:pos="72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953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5760"/>
        <w:tab w:val="left" w:pos="5040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Strd">
    <w:name w:val="Formular Strd"/>
    <w:next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de-DE" w:eastAsia="de-DE"/>
    </w:rPr>
  </w:style>
  <w:style w:type="paragraph" w:customStyle="1" w:styleId="AndasBA">
    <w:name w:val="An das BA"/>
    <w:basedOn w:val="FormularStrd"/>
    <w:next w:val="PartTit"/>
    <w:pPr>
      <w:tabs>
        <w:tab w:val="left" w:pos="6480"/>
      </w:tabs>
    </w:pPr>
    <w:rPr>
      <w:b/>
    </w:rPr>
  </w:style>
  <w:style w:type="paragraph" w:customStyle="1" w:styleId="Aufgrunddes">
    <w:name w:val="Aufgrund des"/>
    <w:basedOn w:val="FormularStrd"/>
    <w:pPr>
      <w:tabs>
        <w:tab w:val="left" w:pos="4320"/>
      </w:tabs>
      <w:spacing w:after="120"/>
    </w:pPr>
  </w:style>
  <w:style w:type="paragraph" w:customStyle="1" w:styleId="ausfuellen">
    <w:name w:val="ausfuellen"/>
    <w:basedOn w:val="FormularStrd"/>
  </w:style>
  <w:style w:type="paragraph" w:customStyle="1" w:styleId="Forderung1">
    <w:name w:val="Forderung 1"/>
    <w:basedOn w:val="FormularStrd"/>
    <w:next w:val="Forderung2"/>
    <w:pPr>
      <w:tabs>
        <w:tab w:val="left" w:pos="2376"/>
        <w:tab w:val="decimal" w:pos="3960"/>
        <w:tab w:val="left" w:pos="4500"/>
        <w:tab w:val="decimal" w:pos="6300"/>
        <w:tab w:val="left" w:pos="6840"/>
      </w:tabs>
      <w:spacing w:before="240" w:after="60"/>
    </w:pPr>
  </w:style>
  <w:style w:type="paragraph" w:customStyle="1" w:styleId="Creance1">
    <w:name w:val="Creance 1"/>
    <w:basedOn w:val="Forderung1"/>
    <w:next w:val="Creance2"/>
  </w:style>
  <w:style w:type="paragraph" w:customStyle="1" w:styleId="Forderung2">
    <w:name w:val="Forderung 2"/>
    <w:basedOn w:val="Forderung1"/>
    <w:pPr>
      <w:spacing w:before="0"/>
    </w:pPr>
  </w:style>
  <w:style w:type="paragraph" w:customStyle="1" w:styleId="Creance2">
    <w:name w:val="Creance 2"/>
    <w:basedOn w:val="Creance1"/>
    <w:pPr>
      <w:spacing w:before="0"/>
    </w:pPr>
  </w:style>
  <w:style w:type="paragraph" w:customStyle="1" w:styleId="ErlTitel">
    <w:name w:val="Erl.Titel"/>
    <w:basedOn w:val="FormularStrd"/>
    <w:next w:val="Erluterungen"/>
    <w:pPr>
      <w:spacing w:before="240" w:after="120"/>
    </w:pPr>
    <w:rPr>
      <w:b/>
      <w:sz w:val="18"/>
    </w:rPr>
  </w:style>
  <w:style w:type="paragraph" w:customStyle="1" w:styleId="Erluterungen">
    <w:name w:val="Erläuterungen"/>
    <w:basedOn w:val="FormularStrd"/>
    <w:pPr>
      <w:spacing w:after="30"/>
    </w:pPr>
    <w:rPr>
      <w:sz w:val="17"/>
    </w:rPr>
  </w:style>
  <w:style w:type="paragraph" w:customStyle="1" w:styleId="Erluterungen1">
    <w:name w:val="Erläuterungen 1."/>
    <w:basedOn w:val="Erluterungen"/>
    <w:pPr>
      <w:ind w:left="288" w:hanging="288"/>
    </w:pPr>
  </w:style>
  <w:style w:type="paragraph" w:customStyle="1" w:styleId="Erluterungen1a">
    <w:name w:val="Erläuterungen 1. a)"/>
    <w:basedOn w:val="Erluterungen"/>
    <w:pPr>
      <w:ind w:left="576" w:hanging="288"/>
    </w:pPr>
  </w:style>
  <w:style w:type="paragraph" w:styleId="Funotentext">
    <w:name w:val="footnote text"/>
    <w:basedOn w:val="FormularStrd"/>
    <w:semiHidden/>
    <w:pPr>
      <w:spacing w:before="40"/>
      <w:ind w:left="216" w:hanging="216"/>
    </w:pPr>
    <w:rPr>
      <w:sz w:val="16"/>
    </w:rPr>
  </w:style>
  <w:style w:type="character" w:styleId="Funotenzeichen">
    <w:name w:val="footnote reference"/>
    <w:semiHidden/>
    <w:rPr>
      <w:rFonts w:ascii="Arial" w:hAnsi="Arial"/>
      <w:color w:val="auto"/>
      <w:spacing w:val="0"/>
      <w:position w:val="4"/>
      <w:sz w:val="18"/>
      <w:vertAlign w:val="baseline"/>
    </w:rPr>
  </w:style>
  <w:style w:type="paragraph" w:styleId="Fuzeile">
    <w:name w:val="footer"/>
    <w:basedOn w:val="FormularStrd"/>
    <w:link w:val="FuzeileZchn"/>
    <w:uiPriority w:val="99"/>
    <w:pPr>
      <w:jc w:val="center"/>
    </w:pPr>
    <w:rPr>
      <w:sz w:val="18"/>
    </w:rPr>
  </w:style>
  <w:style w:type="paragraph" w:customStyle="1" w:styleId="Konto">
    <w:name w:val="Konto"/>
    <w:basedOn w:val="FormularStrd"/>
    <w:next w:val="PartTit"/>
    <w:pPr>
      <w:spacing w:before="120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lear" w:pos="5760"/>
        <w:tab w:val="clear" w:pos="7200"/>
        <w:tab w:val="center" w:pos="4536"/>
        <w:tab w:val="right" w:pos="9072"/>
      </w:tabs>
    </w:pPr>
  </w:style>
  <w:style w:type="paragraph" w:customStyle="1" w:styleId="PartTit">
    <w:name w:val="Part_Tit"/>
    <w:basedOn w:val="FormularStrd"/>
    <w:next w:val="ausfuellen"/>
    <w:pPr>
      <w:spacing w:before="240" w:after="120"/>
    </w:pPr>
    <w:rPr>
      <w:b/>
    </w:rPr>
  </w:style>
  <w:style w:type="paragraph" w:customStyle="1" w:styleId="OrtDatum">
    <w:name w:val="Ort&amp;Datum"/>
    <w:basedOn w:val="PartTit"/>
    <w:pPr>
      <w:tabs>
        <w:tab w:val="left" w:pos="4320"/>
      </w:tabs>
    </w:pPr>
  </w:style>
  <w:style w:type="paragraph" w:customStyle="1" w:styleId="RahmenKEBeg">
    <w:name w:val="Rahmen KE Beg"/>
    <w:basedOn w:val="Standard"/>
  </w:style>
  <w:style w:type="paragraph" w:customStyle="1" w:styleId="Rechtsbndig">
    <w:name w:val="Rechtsbündig"/>
    <w:basedOn w:val="Standard"/>
    <w:next w:val="Standard"/>
    <w:pPr>
      <w:spacing w:after="60"/>
      <w:ind w:left="7200"/>
    </w:pPr>
  </w:style>
  <w:style w:type="paragraph" w:styleId="Titel">
    <w:name w:val="Title"/>
    <w:basedOn w:val="Standard"/>
    <w:next w:val="Standard"/>
    <w:qFormat/>
    <w:pPr>
      <w:spacing w:before="360" w:after="480"/>
    </w:pPr>
    <w:rPr>
      <w:b/>
      <w:kern w:val="28"/>
      <w:sz w:val="32"/>
    </w:rPr>
  </w:style>
  <w:style w:type="character" w:customStyle="1" w:styleId="Zusatz">
    <w:name w:val="Zusatz"/>
    <w:rPr>
      <w:sz w:val="18"/>
    </w:rPr>
  </w:style>
  <w:style w:type="paragraph" w:customStyle="1" w:styleId="FordKE1">
    <w:name w:val="Ford. KE 1"/>
    <w:basedOn w:val="FormularStrd"/>
    <w:next w:val="FordKE2"/>
    <w:pPr>
      <w:tabs>
        <w:tab w:val="left" w:pos="5760"/>
        <w:tab w:val="decimal" w:pos="7560"/>
      </w:tabs>
    </w:pPr>
  </w:style>
  <w:style w:type="paragraph" w:customStyle="1" w:styleId="FordKE2">
    <w:name w:val="Ford. KE 2"/>
    <w:basedOn w:val="FordKE1"/>
    <w:next w:val="FordKE3"/>
    <w:pPr>
      <w:tabs>
        <w:tab w:val="decimal" w:pos="1980"/>
        <w:tab w:val="left" w:pos="2160"/>
        <w:tab w:val="left" w:pos="4680"/>
      </w:tabs>
    </w:pPr>
  </w:style>
  <w:style w:type="paragraph" w:customStyle="1" w:styleId="FordKE3">
    <w:name w:val="Ford. KE 3"/>
    <w:basedOn w:val="FordKE1"/>
  </w:style>
  <w:style w:type="paragraph" w:customStyle="1" w:styleId="FordKETZ">
    <w:name w:val="Ford. KE TZ"/>
    <w:basedOn w:val="FordKE1"/>
    <w:pPr>
      <w:tabs>
        <w:tab w:val="left" w:pos="2880"/>
      </w:tabs>
    </w:pPr>
  </w:style>
  <w:style w:type="paragraph" w:customStyle="1" w:styleId="FordKEzus">
    <w:name w:val="Ford. KE zus."/>
    <w:basedOn w:val="FordKETZ"/>
    <w:pPr>
      <w:tabs>
        <w:tab w:val="left" w:pos="7920"/>
        <w:tab w:val="decimal" w:pos="9540"/>
      </w:tabs>
    </w:pPr>
  </w:style>
  <w:style w:type="paragraph" w:customStyle="1" w:styleId="FordKEtot">
    <w:name w:val="Ford. KE tot"/>
    <w:basedOn w:val="Standard"/>
    <w:pPr>
      <w:tabs>
        <w:tab w:val="clear" w:pos="7200"/>
        <w:tab w:val="left" w:pos="2520"/>
        <w:tab w:val="decimal" w:pos="7560"/>
        <w:tab w:val="left" w:pos="7920"/>
        <w:tab w:val="decimal" w:pos="9540"/>
      </w:tabs>
      <w:spacing w:before="120"/>
    </w:pPr>
    <w:rPr>
      <w:noProof/>
    </w:rPr>
  </w:style>
  <w:style w:type="paragraph" w:customStyle="1" w:styleId="Ford1KE">
    <w:name w:val="Ford. 1 KE"/>
    <w:basedOn w:val="FormularStrd"/>
    <w:next w:val="Standard"/>
    <w:pPr>
      <w:tabs>
        <w:tab w:val="left" w:pos="5760"/>
        <w:tab w:val="decimal" w:pos="7560"/>
      </w:tabs>
    </w:pPr>
  </w:style>
  <w:style w:type="paragraph" w:customStyle="1" w:styleId="Ford2KE">
    <w:name w:val="Ford. 2 KE"/>
    <w:basedOn w:val="Ford1KE"/>
    <w:next w:val="Standard"/>
    <w:pPr>
      <w:tabs>
        <w:tab w:val="decimal" w:pos="1980"/>
        <w:tab w:val="left" w:pos="2160"/>
        <w:tab w:val="left" w:pos="4680"/>
      </w:tabs>
    </w:pPr>
  </w:style>
  <w:style w:type="paragraph" w:customStyle="1" w:styleId="Ford3KE">
    <w:name w:val="Ford. 3 KE"/>
    <w:basedOn w:val="Ford1KE"/>
  </w:style>
  <w:style w:type="character" w:customStyle="1" w:styleId="KopfzeileZchn">
    <w:name w:val="Kopfzeile Zchn"/>
    <w:link w:val="Kopfzeile"/>
    <w:uiPriority w:val="99"/>
    <w:rsid w:val="006022F4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6022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22F4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6022F4"/>
    <w:rPr>
      <w:rFonts w:ascii="Arial" w:hAnsi="Arial"/>
      <w:noProof/>
      <w:sz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F1EE-3364-4850-8577-5B3F606C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Eröffnung des Konkurses deutsch</vt:lpstr>
    </vt:vector>
  </TitlesOfParts>
  <Company>Staba 2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röffnung des Konkurses deutsch</dc:title>
  <dc:creator>C.I.E.F.</dc:creator>
  <cp:lastModifiedBy>Sekretariat1</cp:lastModifiedBy>
  <cp:revision>16</cp:revision>
  <cp:lastPrinted>1997-10-14T16:18:00Z</cp:lastPrinted>
  <dcterms:created xsi:type="dcterms:W3CDTF">2019-12-16T15:55:00Z</dcterms:created>
  <dcterms:modified xsi:type="dcterms:W3CDTF">2020-06-30T06:12:00Z</dcterms:modified>
</cp:coreProperties>
</file>